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bookmarkStart w:id="0" w:name="_GoBack"/>
      <w:r w:rsidR="00ED5C94">
        <w:rPr>
          <w:b/>
          <w:sz w:val="32"/>
          <w:szCs w:val="32"/>
        </w:rPr>
        <w:t>Virginia</w:t>
      </w:r>
      <w:bookmarkEnd w:id="0"/>
      <w:r w:rsidR="00FA2B2F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B8459B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B8459B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B8459B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B8459B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B8459B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B8459B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B8459B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B8459B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B8459B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9B" w:rsidRDefault="00B8459B" w:rsidP="002B3730">
      <w:pPr>
        <w:spacing w:after="0" w:line="240" w:lineRule="auto"/>
      </w:pPr>
      <w:r>
        <w:separator/>
      </w:r>
    </w:p>
  </w:endnote>
  <w:endnote w:type="continuationSeparator" w:id="0">
    <w:p w:rsidR="00B8459B" w:rsidRDefault="00B8459B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C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9B" w:rsidRDefault="00B8459B" w:rsidP="002B3730">
      <w:pPr>
        <w:spacing w:after="0" w:line="240" w:lineRule="auto"/>
      </w:pPr>
      <w:r>
        <w:separator/>
      </w:r>
    </w:p>
  </w:footnote>
  <w:footnote w:type="continuationSeparator" w:id="0">
    <w:p w:rsidR="00B8459B" w:rsidRDefault="00B8459B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459B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D5C94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2C6CB5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2C6CB5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2C6CB5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74B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6D15-85CF-475B-8C57-A39F38BD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1T04:03:00Z</dcterms:created>
  <dcterms:modified xsi:type="dcterms:W3CDTF">2013-05-01T04:03:00Z</dcterms:modified>
</cp:coreProperties>
</file>